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EBF24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</w:t>
      </w:r>
      <w:r w:rsidR="00186AE1">
        <w:rPr>
          <w:rFonts w:ascii="Times New Roman" w:hAnsi="Times New Roman" w:cs="Times New Roman"/>
          <w:sz w:val="20"/>
          <w:szCs w:val="20"/>
        </w:rPr>
        <w:t>*</w:t>
      </w:r>
      <w:r w:rsidRPr="0010186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10186B">
        <w:rPr>
          <w:rFonts w:ascii="Times New Roman" w:hAnsi="Times New Roman" w:cs="Times New Roman"/>
          <w:sz w:val="20"/>
          <w:szCs w:val="20"/>
        </w:rPr>
        <w:t xml:space="preserve"> ……………………………………</w:t>
      </w:r>
    </w:p>
    <w:p w14:paraId="4E57C5E2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.                                                  </w:t>
      </w:r>
      <w:r w:rsidR="0010186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0186B">
        <w:rPr>
          <w:rFonts w:ascii="Times New Roman" w:hAnsi="Times New Roman" w:cs="Times New Roman"/>
          <w:sz w:val="16"/>
          <w:szCs w:val="16"/>
        </w:rPr>
        <w:t>(miejscowość, data)</w:t>
      </w:r>
    </w:p>
    <w:p w14:paraId="184F480B" w14:textId="77777777" w:rsidR="009A46E8" w:rsidRPr="0010186B" w:rsidRDefault="009A46E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0186B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14:paraId="348B98C7" w14:textId="77777777" w:rsidR="009A46E8" w:rsidRPr="0010186B" w:rsidRDefault="00A56268" w:rsidP="003B246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A46E8" w:rsidRPr="0010186B">
        <w:rPr>
          <w:rFonts w:ascii="Times New Roman" w:hAnsi="Times New Roman" w:cs="Times New Roman"/>
          <w:sz w:val="20"/>
          <w:szCs w:val="20"/>
        </w:rPr>
        <w:t>el. …………………………………………………..</w:t>
      </w:r>
      <w:r w:rsidR="00186AE1">
        <w:rPr>
          <w:rFonts w:ascii="Times New Roman" w:hAnsi="Times New Roman" w:cs="Times New Roman"/>
          <w:sz w:val="20"/>
          <w:szCs w:val="20"/>
        </w:rPr>
        <w:t>.</w:t>
      </w:r>
    </w:p>
    <w:p w14:paraId="6A70C868" w14:textId="77777777" w:rsidR="00410A61" w:rsidRDefault="00410A6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   (imię, nazwisko, adres, telefon wnioskodawcy)</w:t>
      </w:r>
    </w:p>
    <w:p w14:paraId="03C52DE1" w14:textId="77777777" w:rsidR="00186AE1" w:rsidRPr="0010186B" w:rsidRDefault="00186AE1" w:rsidP="003B2465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10186B">
        <w:rPr>
          <w:rFonts w:ascii="Times New Roman" w:hAnsi="Times New Roman" w:cs="Times New Roman"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sz w:val="16"/>
          <w:szCs w:val="16"/>
        </w:rPr>
        <w:t>* oświadczenie o wyrażeniu zgody (RODO) str. 2</w:t>
      </w:r>
    </w:p>
    <w:p w14:paraId="3E7DBA06" w14:textId="77777777" w:rsidR="009A46E8" w:rsidRPr="0010186B" w:rsidRDefault="001760C8" w:rsidP="00B555A6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WÓJT GMINY ŻARY</w:t>
      </w:r>
    </w:p>
    <w:p w14:paraId="7856553D" w14:textId="77777777" w:rsidR="001760C8" w:rsidRPr="0010186B" w:rsidRDefault="001760C8" w:rsidP="00B555A6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al. Jana Pawła II 6</w:t>
      </w:r>
    </w:p>
    <w:p w14:paraId="2310F5EE" w14:textId="77777777" w:rsidR="001760C8" w:rsidRPr="0010186B" w:rsidRDefault="001760C8" w:rsidP="00B555A6">
      <w:pPr>
        <w:spacing w:after="0"/>
        <w:ind w:left="680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186B">
        <w:rPr>
          <w:rFonts w:ascii="Times New Roman" w:hAnsi="Times New Roman" w:cs="Times New Roman"/>
          <w:b/>
          <w:sz w:val="24"/>
          <w:szCs w:val="24"/>
        </w:rPr>
        <w:t>68-200 Żary</w:t>
      </w:r>
    </w:p>
    <w:p w14:paraId="5CB76D2C" w14:textId="77777777" w:rsidR="00C00C03" w:rsidRPr="0010186B" w:rsidRDefault="00C00C03" w:rsidP="00410A61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3E4164B" w14:textId="77777777" w:rsidR="00D947B2" w:rsidRDefault="00D947B2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7DE89" w14:textId="77777777" w:rsidR="006F7704" w:rsidRPr="0010186B" w:rsidRDefault="006F7704" w:rsidP="003B24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>WNIOSEK</w:t>
      </w:r>
    </w:p>
    <w:p w14:paraId="5A611CD0" w14:textId="77777777" w:rsidR="00366118" w:rsidRPr="0010186B" w:rsidRDefault="006F7704" w:rsidP="006F7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86B">
        <w:rPr>
          <w:rFonts w:ascii="Times New Roman" w:hAnsi="Times New Roman" w:cs="Times New Roman"/>
          <w:b/>
          <w:sz w:val="28"/>
          <w:szCs w:val="28"/>
        </w:rPr>
        <w:t xml:space="preserve">o </w:t>
      </w:r>
      <w:r w:rsidR="00ED1176">
        <w:rPr>
          <w:rFonts w:ascii="Times New Roman" w:hAnsi="Times New Roman" w:cs="Times New Roman"/>
          <w:b/>
          <w:sz w:val="28"/>
          <w:szCs w:val="28"/>
        </w:rPr>
        <w:t xml:space="preserve">uzyskanie </w:t>
      </w:r>
      <w:r w:rsidR="00A94CB4">
        <w:rPr>
          <w:rFonts w:ascii="Times New Roman" w:hAnsi="Times New Roman" w:cs="Times New Roman"/>
          <w:b/>
          <w:sz w:val="28"/>
          <w:szCs w:val="28"/>
        </w:rPr>
        <w:t>kserokopi</w:t>
      </w:r>
      <w:r w:rsidR="00ED1176">
        <w:rPr>
          <w:rFonts w:ascii="Times New Roman" w:hAnsi="Times New Roman" w:cs="Times New Roman"/>
          <w:b/>
          <w:sz w:val="28"/>
          <w:szCs w:val="28"/>
        </w:rPr>
        <w:t>i decyzji</w:t>
      </w:r>
      <w:r w:rsidR="00A94CB4">
        <w:rPr>
          <w:rFonts w:ascii="Times New Roman" w:hAnsi="Times New Roman" w:cs="Times New Roman"/>
          <w:b/>
          <w:sz w:val="28"/>
          <w:szCs w:val="28"/>
        </w:rPr>
        <w:t xml:space="preserve"> poświadczonej za zgodność z oryginałem</w:t>
      </w:r>
    </w:p>
    <w:p w14:paraId="5A9B38BE" w14:textId="77777777" w:rsidR="00C00C03" w:rsidRPr="004370EF" w:rsidRDefault="00C00C03" w:rsidP="008526C2">
      <w:pPr>
        <w:spacing w:after="0"/>
        <w:rPr>
          <w:rFonts w:ascii="Times New Roman" w:hAnsi="Times New Roman" w:cs="Times New Roman"/>
          <w:sz w:val="10"/>
          <w:szCs w:val="10"/>
        </w:rPr>
      </w:pPr>
    </w:p>
    <w:p w14:paraId="0FDCC16B" w14:textId="77777777" w:rsidR="008108A2" w:rsidRDefault="00ED1176" w:rsidP="00870416">
      <w:pPr>
        <w:spacing w:after="0" w:line="420" w:lineRule="auto"/>
        <w:jc w:val="both"/>
        <w:rPr>
          <w:rFonts w:ascii="Times New Roman" w:hAnsi="Times New Roman" w:cs="Times New Roman"/>
        </w:rPr>
      </w:pPr>
      <w:r w:rsidRPr="00ED1176">
        <w:rPr>
          <w:rFonts w:ascii="Times New Roman" w:hAnsi="Times New Roman" w:cs="Times New Roman"/>
        </w:rPr>
        <w:t xml:space="preserve">Proszę o </w:t>
      </w:r>
      <w:r w:rsidR="00A94CB4">
        <w:rPr>
          <w:rFonts w:ascii="Times New Roman" w:hAnsi="Times New Roman" w:cs="Times New Roman"/>
        </w:rPr>
        <w:t>sporządzenie</w:t>
      </w:r>
      <w:r w:rsidRPr="00ED1176">
        <w:rPr>
          <w:rFonts w:ascii="Times New Roman" w:hAnsi="Times New Roman" w:cs="Times New Roman"/>
        </w:rPr>
        <w:t xml:space="preserve"> </w:t>
      </w:r>
      <w:r w:rsidR="00A94CB4">
        <w:rPr>
          <w:rFonts w:ascii="Times New Roman" w:hAnsi="Times New Roman" w:cs="Times New Roman"/>
        </w:rPr>
        <w:t>kserokopii</w:t>
      </w:r>
      <w:r w:rsidR="00FB07E9">
        <w:rPr>
          <w:rFonts w:ascii="Times New Roman" w:hAnsi="Times New Roman" w:cs="Times New Roman"/>
        </w:rPr>
        <w:t>,</w:t>
      </w:r>
      <w:r w:rsidR="00A94CB4">
        <w:rPr>
          <w:rFonts w:ascii="Times New Roman" w:hAnsi="Times New Roman" w:cs="Times New Roman"/>
        </w:rPr>
        <w:t xml:space="preserve"> poświadczonej za zgodność z oryginałem</w:t>
      </w:r>
      <w:r w:rsidR="00FB07E9">
        <w:rPr>
          <w:rFonts w:ascii="Times New Roman" w:hAnsi="Times New Roman" w:cs="Times New Roman"/>
        </w:rPr>
        <w:t>,</w:t>
      </w:r>
      <w:r w:rsidRPr="00ED1176">
        <w:rPr>
          <w:rFonts w:ascii="Times New Roman" w:hAnsi="Times New Roman" w:cs="Times New Roman"/>
        </w:rPr>
        <w:t xml:space="preserve"> decyzji: o warunkach zabudowy/o ustaleniu lokalizacji inwestycji celu publicznego*</w:t>
      </w:r>
    </w:p>
    <w:p w14:paraId="22F4EB08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cowość …………………………………………………………………………………………………….</w:t>
      </w:r>
    </w:p>
    <w:p w14:paraId="28E95E7C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ziałki lub działek ……………………………………………………………………………………………</w:t>
      </w:r>
    </w:p>
    <w:p w14:paraId="1BDA86F4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.</w:t>
      </w:r>
    </w:p>
    <w:p w14:paraId="2977F231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decyzji ………………………………………………… z dnia ……………………………………………..</w:t>
      </w:r>
    </w:p>
    <w:p w14:paraId="79931A70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nak ……………………………………………………………………………………………………………..</w:t>
      </w:r>
    </w:p>
    <w:p w14:paraId="1B6A3652" w14:textId="77777777" w:rsidR="00ED1176" w:rsidRDefault="00655A90" w:rsidP="00655A90">
      <w:pPr>
        <w:spacing w:after="0" w:line="42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iepotrzebne skreślić</w:t>
      </w:r>
    </w:p>
    <w:p w14:paraId="54B2B68A" w14:textId="77777777" w:rsidR="00ED1176" w:rsidRDefault="00ED1176" w:rsidP="00ED1176">
      <w:pPr>
        <w:spacing w:after="0" w:line="420" w:lineRule="auto"/>
        <w:rPr>
          <w:rFonts w:ascii="Times New Roman" w:hAnsi="Times New Roman" w:cs="Times New Roman"/>
        </w:rPr>
      </w:pPr>
    </w:p>
    <w:p w14:paraId="6711A24C" w14:textId="77777777"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14:paraId="2A8C3978" w14:textId="77777777" w:rsidR="00D947B2" w:rsidRDefault="00D947B2" w:rsidP="00ED1176">
      <w:pPr>
        <w:spacing w:after="0" w:line="420" w:lineRule="auto"/>
        <w:rPr>
          <w:rFonts w:ascii="Times New Roman" w:hAnsi="Times New Roman" w:cs="Times New Roman"/>
        </w:rPr>
      </w:pPr>
    </w:p>
    <w:p w14:paraId="60856DBC" w14:textId="77777777" w:rsidR="00ED1176" w:rsidRDefault="00ED1176" w:rsidP="00ED1176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</w:t>
      </w:r>
    </w:p>
    <w:p w14:paraId="79CFA786" w14:textId="77777777" w:rsidR="00ED1176" w:rsidRPr="00ED1176" w:rsidRDefault="00ED1176" w:rsidP="00ED1176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ED1176">
        <w:rPr>
          <w:rFonts w:ascii="Times New Roman" w:hAnsi="Times New Roman" w:cs="Times New Roman"/>
          <w:sz w:val="18"/>
          <w:szCs w:val="18"/>
        </w:rPr>
        <w:t>(podpis wnioskodawcy)</w:t>
      </w:r>
    </w:p>
    <w:p w14:paraId="2E5AC4E7" w14:textId="77777777" w:rsidR="00ED1176" w:rsidRPr="00D947B2" w:rsidRDefault="00ED1176" w:rsidP="00A00541">
      <w:pPr>
        <w:spacing w:after="0" w:line="240" w:lineRule="auto"/>
        <w:rPr>
          <w:rFonts w:ascii="Times New Roman" w:hAnsi="Times New Roman" w:cs="Times New Roman"/>
          <w:b/>
        </w:rPr>
      </w:pPr>
    </w:p>
    <w:p w14:paraId="6B40AA42" w14:textId="7A4C1B6D" w:rsidR="00127D98" w:rsidRDefault="00127D98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54C52E3D" w14:textId="2B8BCDED" w:rsidR="000A6DB6" w:rsidRDefault="000A6DB6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2D67C8ED" w14:textId="0193FF0C" w:rsidR="000A6DB6" w:rsidRDefault="000A6DB6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78181222" w14:textId="77777777" w:rsidR="000A6DB6" w:rsidRPr="00D947B2" w:rsidRDefault="000A6DB6" w:rsidP="0054244F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2AD085BD" w14:textId="77271562" w:rsidR="00D947B2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D</w:t>
      </w:r>
      <w:r w:rsidR="00D947B2" w:rsidRPr="00D947B2">
        <w:rPr>
          <w:rFonts w:ascii="Times New Roman" w:hAnsi="Times New Roman" w:cs="Times New Roman"/>
        </w:rPr>
        <w:t>okument wysłać pocztą</w:t>
      </w:r>
      <w:r w:rsidR="00D450B6">
        <w:rPr>
          <w:rFonts w:ascii="Times New Roman" w:hAnsi="Times New Roman" w:cs="Times New Roman"/>
        </w:rPr>
        <w:t>**</w:t>
      </w:r>
      <w:r w:rsidR="00D947B2" w:rsidRPr="00D947B2">
        <w:rPr>
          <w:rFonts w:ascii="Times New Roman" w:hAnsi="Times New Roman" w:cs="Times New Roman"/>
        </w:rPr>
        <w:t xml:space="preserve">      </w:t>
      </w:r>
      <w:r w:rsidR="00D947B2" w:rsidRPr="00D947B2">
        <w:rPr>
          <w:rFonts w:ascii="Times New Roman" w:hAnsi="Times New Roman" w:cs="Times New Roman"/>
        </w:rPr>
        <w:t></w:t>
      </w:r>
    </w:p>
    <w:p w14:paraId="1CA75C89" w14:textId="77777777" w:rsidR="00ED1176" w:rsidRPr="00D947B2" w:rsidRDefault="00D947B2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 xml:space="preserve">Dokument odbiorę osobiście     </w:t>
      </w:r>
      <w:r w:rsidR="00ED1176" w:rsidRPr="00D947B2">
        <w:rPr>
          <w:rFonts w:ascii="Times New Roman" w:hAnsi="Times New Roman" w:cs="Times New Roman"/>
        </w:rPr>
        <w:t></w:t>
      </w:r>
    </w:p>
    <w:p w14:paraId="5B95A213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D947B2">
        <w:rPr>
          <w:rFonts w:ascii="Times New Roman" w:hAnsi="Times New Roman" w:cs="Times New Roman"/>
          <w:sz w:val="18"/>
          <w:szCs w:val="18"/>
        </w:rPr>
        <w:t xml:space="preserve">(proszę zaznaczyć </w:t>
      </w:r>
      <w:r w:rsidR="00D947B2" w:rsidRPr="00D947B2">
        <w:rPr>
          <w:rFonts w:ascii="Times New Roman" w:hAnsi="Times New Roman" w:cs="Times New Roman"/>
          <w:sz w:val="18"/>
          <w:szCs w:val="18"/>
        </w:rPr>
        <w:t>odpowiednie pole znakiem X</w:t>
      </w:r>
      <w:r w:rsidRPr="00D947B2">
        <w:rPr>
          <w:rFonts w:ascii="Times New Roman" w:hAnsi="Times New Roman" w:cs="Times New Roman"/>
          <w:sz w:val="18"/>
          <w:szCs w:val="18"/>
        </w:rPr>
        <w:t>)</w:t>
      </w:r>
    </w:p>
    <w:p w14:paraId="1677967C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04D4D5E3" w14:textId="2E91FDF9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</w:rPr>
      </w:pPr>
    </w:p>
    <w:p w14:paraId="741E19D6" w14:textId="77777777" w:rsidR="00ED1176" w:rsidRPr="00D947B2" w:rsidRDefault="00ED1176" w:rsidP="00ED1176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</w:p>
    <w:p w14:paraId="41D225AC" w14:textId="77777777" w:rsidR="0054244F" w:rsidRPr="00D947B2" w:rsidRDefault="0054244F" w:rsidP="00D947B2">
      <w:pPr>
        <w:tabs>
          <w:tab w:val="left" w:pos="6521"/>
        </w:tabs>
        <w:spacing w:after="0"/>
        <w:rPr>
          <w:rFonts w:ascii="Times New Roman" w:hAnsi="Times New Roman" w:cs="Times New Roman"/>
          <w:b/>
        </w:rPr>
      </w:pPr>
      <w:r w:rsidRPr="00D947B2">
        <w:rPr>
          <w:rFonts w:ascii="Times New Roman" w:hAnsi="Times New Roman" w:cs="Times New Roman"/>
          <w:b/>
          <w:u w:val="single"/>
        </w:rPr>
        <w:t>Załączniki</w:t>
      </w:r>
      <w:r w:rsidR="002E6E12" w:rsidRPr="00D947B2">
        <w:rPr>
          <w:rFonts w:ascii="Times New Roman" w:hAnsi="Times New Roman" w:cs="Times New Roman"/>
          <w:b/>
          <w:u w:val="single"/>
        </w:rPr>
        <w:t xml:space="preserve"> do wniosku o</w:t>
      </w:r>
      <w:r w:rsidR="00D947B2" w:rsidRPr="00D947B2">
        <w:rPr>
          <w:rFonts w:ascii="Times New Roman" w:hAnsi="Times New Roman" w:cs="Times New Roman"/>
          <w:b/>
          <w:u w:val="single"/>
        </w:rPr>
        <w:t xml:space="preserve"> uzyskanie </w:t>
      </w:r>
      <w:r w:rsidR="000061EC" w:rsidRPr="000061EC">
        <w:rPr>
          <w:rFonts w:ascii="Times New Roman" w:hAnsi="Times New Roman" w:cs="Times New Roman"/>
          <w:b/>
          <w:u w:val="single"/>
        </w:rPr>
        <w:t>kserokopii decyzji poświadczonej za zgodność z oryginałem</w:t>
      </w:r>
      <w:r w:rsidRPr="00D947B2">
        <w:rPr>
          <w:rFonts w:ascii="Times New Roman" w:hAnsi="Times New Roman" w:cs="Times New Roman"/>
          <w:b/>
        </w:rPr>
        <w:t>:</w:t>
      </w:r>
    </w:p>
    <w:p w14:paraId="35FC05EF" w14:textId="5E3CAAA1" w:rsidR="0054244F" w:rsidRPr="00D947B2" w:rsidRDefault="00D947B2" w:rsidP="002E6E12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D947B2">
        <w:rPr>
          <w:rFonts w:ascii="Times New Roman" w:hAnsi="Times New Roman" w:cs="Times New Roman"/>
        </w:rPr>
        <w:t>1</w:t>
      </w:r>
      <w:r w:rsidR="0054244F" w:rsidRPr="00D947B2">
        <w:rPr>
          <w:rFonts w:ascii="Times New Roman" w:hAnsi="Times New Roman" w:cs="Times New Roman"/>
        </w:rPr>
        <w:t>.</w:t>
      </w:r>
      <w:r w:rsidR="0054244F" w:rsidRPr="00D947B2">
        <w:t xml:space="preserve"> </w:t>
      </w:r>
      <w:r w:rsidR="000D20A8" w:rsidRPr="00D947B2">
        <w:rPr>
          <w:rFonts w:ascii="Times New Roman" w:hAnsi="Times New Roman" w:cs="Times New Roman"/>
        </w:rPr>
        <w:t xml:space="preserve">Dowód wniesienia należnej opłaty skarbowej </w:t>
      </w:r>
      <w:r w:rsidRPr="00D947B2">
        <w:rPr>
          <w:rFonts w:ascii="Times New Roman" w:hAnsi="Times New Roman" w:cs="Times New Roman"/>
          <w:b/>
        </w:rPr>
        <w:t xml:space="preserve">w wysokości </w:t>
      </w:r>
      <w:r w:rsidR="00A94CB4">
        <w:rPr>
          <w:rFonts w:ascii="Times New Roman" w:hAnsi="Times New Roman" w:cs="Times New Roman"/>
          <w:b/>
        </w:rPr>
        <w:t>5</w:t>
      </w:r>
      <w:r w:rsidR="000D20A8" w:rsidRPr="00D947B2">
        <w:rPr>
          <w:rFonts w:ascii="Times New Roman" w:hAnsi="Times New Roman" w:cs="Times New Roman"/>
          <w:b/>
        </w:rPr>
        <w:t>,00 zł</w:t>
      </w:r>
      <w:r w:rsidR="00A94CB4">
        <w:rPr>
          <w:rFonts w:ascii="Times New Roman" w:hAnsi="Times New Roman" w:cs="Times New Roman"/>
          <w:b/>
        </w:rPr>
        <w:t xml:space="preserve"> </w:t>
      </w:r>
      <w:r w:rsidR="00A94CB4">
        <w:rPr>
          <w:rFonts w:ascii="Times New Roman" w:hAnsi="Times New Roman" w:cs="Times New Roman"/>
        </w:rPr>
        <w:t>za każdą stronę decyzji</w:t>
      </w:r>
      <w:r w:rsidR="000D20A8" w:rsidRPr="00D947B2">
        <w:rPr>
          <w:rFonts w:ascii="Times New Roman" w:hAnsi="Times New Roman" w:cs="Times New Roman"/>
        </w:rPr>
        <w:t>.</w:t>
      </w:r>
    </w:p>
    <w:p w14:paraId="207C827C" w14:textId="597530B5" w:rsidR="00EB4C5A" w:rsidRPr="00EE1389" w:rsidRDefault="00D450B6" w:rsidP="00EB4C5A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EE1389">
        <w:rPr>
          <w:rFonts w:ascii="Times New Roman" w:hAnsi="Times New Roman" w:cs="Times New Roman"/>
        </w:rPr>
        <w:t>**</w:t>
      </w:r>
      <w:r w:rsidRPr="00EE1389">
        <w:rPr>
          <w:rFonts w:ascii="Times New Roman" w:hAnsi="Times New Roman" w:cs="Times New Roman"/>
          <w:sz w:val="18"/>
          <w:szCs w:val="18"/>
        </w:rPr>
        <w:t xml:space="preserve">potwierdzenie należnej opłaty należy przedłożyć </w:t>
      </w:r>
      <w:r w:rsidR="00EE1389" w:rsidRPr="00EE1389">
        <w:rPr>
          <w:rFonts w:ascii="Times New Roman" w:hAnsi="Times New Roman" w:cs="Times New Roman"/>
          <w:sz w:val="18"/>
          <w:szCs w:val="18"/>
        </w:rPr>
        <w:t>przed uzyskaniem kserokopii decyzji</w:t>
      </w:r>
    </w:p>
    <w:p w14:paraId="63A68EA9" w14:textId="77777777" w:rsidR="00D947B2" w:rsidRPr="00D947B2" w:rsidRDefault="00D947B2" w:rsidP="00EB4C5A">
      <w:pPr>
        <w:tabs>
          <w:tab w:val="left" w:pos="0"/>
        </w:tabs>
        <w:spacing w:after="0"/>
        <w:rPr>
          <w:rFonts w:ascii="Times New Roman" w:hAnsi="Times New Roman" w:cs="Times New Roman"/>
        </w:rPr>
      </w:pPr>
    </w:p>
    <w:p w14:paraId="4F5111DF" w14:textId="4345FEB6" w:rsidR="00186AE1" w:rsidRDefault="005818A5" w:rsidP="005233CA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świadczenie zgodności kopii podlega</w:t>
      </w:r>
      <w:r w:rsidR="00EB4C5A" w:rsidRPr="00D947B2">
        <w:rPr>
          <w:rFonts w:ascii="Times New Roman" w:hAnsi="Times New Roman" w:cs="Times New Roman"/>
        </w:rPr>
        <w:t xml:space="preserve"> opłacie skarbowej płat</w:t>
      </w:r>
      <w:r w:rsidR="0017384B" w:rsidRPr="00D947B2">
        <w:rPr>
          <w:rFonts w:ascii="Times New Roman" w:hAnsi="Times New Roman" w:cs="Times New Roman"/>
        </w:rPr>
        <w:t xml:space="preserve">nej w kasie gminnej, w godz. od </w:t>
      </w:r>
      <w:r w:rsidR="00EB4C5A" w:rsidRPr="00D947B2">
        <w:rPr>
          <w:rFonts w:ascii="Times New Roman" w:hAnsi="Times New Roman" w:cs="Times New Roman"/>
        </w:rPr>
        <w:t xml:space="preserve"> </w:t>
      </w:r>
      <w:r w:rsidR="0077185F">
        <w:rPr>
          <w:rFonts w:ascii="Times New Roman" w:hAnsi="Times New Roman" w:cs="Times New Roman"/>
        </w:rPr>
        <w:t>7</w:t>
      </w:r>
      <w:r w:rsidR="0077185F">
        <w:rPr>
          <w:rFonts w:ascii="Times New Roman" w:hAnsi="Times New Roman" w:cs="Times New Roman"/>
          <w:u w:val="single"/>
          <w:vertAlign w:val="superscript"/>
        </w:rPr>
        <w:t>3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</w:t>
      </w:r>
      <w:r w:rsidR="0017384B" w:rsidRPr="00D947B2">
        <w:rPr>
          <w:rFonts w:ascii="Times New Roman" w:hAnsi="Times New Roman" w:cs="Times New Roman"/>
        </w:rPr>
        <w:t xml:space="preserve"> do</w:t>
      </w:r>
      <w:r w:rsidR="003757E1">
        <w:rPr>
          <w:rFonts w:ascii="Times New Roman" w:hAnsi="Times New Roman" w:cs="Times New Roman"/>
        </w:rPr>
        <w:t xml:space="preserve"> </w:t>
      </w:r>
      <w:r w:rsidR="004066F0">
        <w:rPr>
          <w:rFonts w:ascii="Times New Roman" w:hAnsi="Times New Roman" w:cs="Times New Roman"/>
        </w:rPr>
        <w:t>1</w:t>
      </w:r>
      <w:r w:rsidR="0077185F">
        <w:rPr>
          <w:rFonts w:ascii="Times New Roman" w:hAnsi="Times New Roman" w:cs="Times New Roman"/>
        </w:rPr>
        <w:t>3</w:t>
      </w:r>
      <w:r w:rsidR="0077185F">
        <w:rPr>
          <w:rFonts w:ascii="Times New Roman" w:hAnsi="Times New Roman" w:cs="Times New Roman"/>
          <w:u w:val="single"/>
          <w:vertAlign w:val="superscript"/>
        </w:rPr>
        <w:t>3</w:t>
      </w:r>
      <w:r w:rsidR="00EB4C5A" w:rsidRPr="00D947B2">
        <w:rPr>
          <w:rFonts w:ascii="Times New Roman" w:hAnsi="Times New Roman" w:cs="Times New Roman"/>
          <w:u w:val="single"/>
          <w:vertAlign w:val="superscript"/>
        </w:rPr>
        <w:t>0</w:t>
      </w:r>
      <w:r w:rsidR="00EB4C5A" w:rsidRPr="00D947B2">
        <w:rPr>
          <w:rFonts w:ascii="Times New Roman" w:hAnsi="Times New Roman" w:cs="Times New Roman"/>
        </w:rPr>
        <w:t xml:space="preserve"> lub na konto Gminy</w:t>
      </w:r>
      <w:r w:rsidR="003757E1">
        <w:rPr>
          <w:rFonts w:ascii="Times New Roman" w:hAnsi="Times New Roman" w:cs="Times New Roman"/>
        </w:rPr>
        <w:t xml:space="preserve"> Żary</w:t>
      </w:r>
      <w:r w:rsidR="00092F3B">
        <w:rPr>
          <w:rFonts w:ascii="Times New Roman" w:hAnsi="Times New Roman" w:cs="Times New Roman"/>
        </w:rPr>
        <w:t>, al. Jana Pawła II 6</w:t>
      </w:r>
      <w:r w:rsidR="00EB4C5A" w:rsidRPr="00D947B2">
        <w:rPr>
          <w:rFonts w:ascii="Times New Roman" w:hAnsi="Times New Roman" w:cs="Times New Roman"/>
        </w:rPr>
        <w:t xml:space="preserve"> na nr: </w:t>
      </w:r>
      <w:r w:rsidR="00E042ED" w:rsidRPr="00E042ED">
        <w:rPr>
          <w:rFonts w:ascii="Times New Roman" w:hAnsi="Times New Roman" w:cs="Times New Roman"/>
          <w:b/>
        </w:rPr>
        <w:t>75 1020 5402 0000 0602 0351 3405 Bank PKO BP</w:t>
      </w:r>
      <w:r w:rsidR="00EB4C5A" w:rsidRPr="00D947B2">
        <w:rPr>
          <w:rFonts w:ascii="Times New Roman" w:hAnsi="Times New Roman" w:cs="Times New Roman"/>
        </w:rPr>
        <w:t xml:space="preserve">, </w:t>
      </w:r>
      <w:r w:rsidR="00DE3857">
        <w:rPr>
          <w:rFonts w:ascii="Times New Roman" w:hAnsi="Times New Roman" w:cs="Times New Roman"/>
        </w:rPr>
        <w:br/>
      </w:r>
      <w:r w:rsidR="00EB4C5A" w:rsidRPr="00D947B2">
        <w:rPr>
          <w:rFonts w:ascii="Times New Roman" w:hAnsi="Times New Roman" w:cs="Times New Roman"/>
        </w:rPr>
        <w:t xml:space="preserve">z dopiskiem </w:t>
      </w:r>
      <w:r w:rsidR="00EB4C5A" w:rsidRPr="00D947B2">
        <w:rPr>
          <w:rFonts w:ascii="Times New Roman" w:hAnsi="Times New Roman" w:cs="Times New Roman"/>
          <w:b/>
        </w:rPr>
        <w:t xml:space="preserve">opłata za </w:t>
      </w:r>
      <w:r w:rsidR="00A94CB4">
        <w:rPr>
          <w:rFonts w:ascii="Times New Roman" w:hAnsi="Times New Roman" w:cs="Times New Roman"/>
          <w:b/>
        </w:rPr>
        <w:t>kserokopię</w:t>
      </w:r>
      <w:r w:rsidR="00EB4C5A" w:rsidRPr="00D947B2">
        <w:rPr>
          <w:rFonts w:ascii="Times New Roman" w:hAnsi="Times New Roman" w:cs="Times New Roman"/>
        </w:rPr>
        <w:t>.</w:t>
      </w:r>
    </w:p>
    <w:p w14:paraId="40A1F46C" w14:textId="77777777" w:rsidR="00EE1389" w:rsidRDefault="00EE1389" w:rsidP="00EE138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bookmarkStart w:id="0" w:name="_Hlk8287741"/>
      <w:r>
        <w:rPr>
          <w:rFonts w:ascii="Times New Roman" w:hAnsi="Times New Roman" w:cs="Times New Roman"/>
          <w:b/>
        </w:rPr>
        <w:lastRenderedPageBreak/>
        <w:t>OŚWIADCZENIE O WYRAŻENIU ZGODY</w:t>
      </w:r>
    </w:p>
    <w:p w14:paraId="202AA4FC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twarzanie moich danych osobowych zgodnie z Rozporządzeniem Parlamentu Europejskiego </w:t>
      </w:r>
      <w:r>
        <w:rPr>
          <w:rFonts w:ascii="Times New Roman" w:hAnsi="Times New Roman" w:cs="Times New Roman"/>
          <w:sz w:val="20"/>
          <w:szCs w:val="20"/>
        </w:rPr>
        <w:br/>
        <w:t>i Rady (UE) 2016/679 z dnia 27 kwietnia 2016 r. w sprawie ochrony osób fizycznych w związku z przetwarzaniem danych osobowych i w sprawie swobodnego przepływu takich danych oraz uchylenia dyrektywy 95/46/WE (ogólne rozporządzenie o ochronie danych), (</w:t>
      </w:r>
      <w:r w:rsidRPr="00D33D5E">
        <w:rPr>
          <w:rFonts w:ascii="Times New Roman" w:hAnsi="Times New Roman" w:cs="Times New Roman"/>
          <w:sz w:val="20"/>
          <w:szCs w:val="20"/>
        </w:rPr>
        <w:t>Dz.U.UE.L.2016.119.1</w:t>
      </w:r>
      <w:r>
        <w:rPr>
          <w:rFonts w:ascii="Times New Roman" w:hAnsi="Times New Roman" w:cs="Times New Roman"/>
          <w:sz w:val="20"/>
          <w:szCs w:val="20"/>
        </w:rPr>
        <w:t>), w ramach prowadzonej sprawy.</w:t>
      </w:r>
    </w:p>
    <w:p w14:paraId="1F08118B" w14:textId="77777777" w:rsidR="00EE1389" w:rsidRDefault="00EE1389" w:rsidP="00EE1389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395CB9A" w14:textId="77777777" w:rsidR="00EE1389" w:rsidRDefault="00EE1389" w:rsidP="00EE1389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4B09F12" w14:textId="77777777" w:rsidR="00EE1389" w:rsidRDefault="00EE1389" w:rsidP="00EE1389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………………………………..</w:t>
      </w:r>
    </w:p>
    <w:p w14:paraId="36D3645C" w14:textId="77777777" w:rsidR="00EE1389" w:rsidRDefault="00EE1389" w:rsidP="00EE1389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data, podpis)</w:t>
      </w:r>
    </w:p>
    <w:p w14:paraId="66BDE9C6" w14:textId="77777777" w:rsidR="00EE1389" w:rsidRDefault="00EE1389" w:rsidP="00EE1389">
      <w:pPr>
        <w:tabs>
          <w:tab w:val="left" w:pos="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EBE2E4B" w14:textId="77777777" w:rsidR="00EE1389" w:rsidRDefault="00EE1389" w:rsidP="00EE1389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KLAUZULA INFORMACYJNA</w:t>
      </w:r>
    </w:p>
    <w:p w14:paraId="0102B32A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Administratorem Pana/Pani danych osobowych jest Gmina Żary (al. Jana Pawła II 6, 68-200 Żary, tel. kontaktowy: 68 470 73 00).</w:t>
      </w:r>
    </w:p>
    <w:p w14:paraId="5FA00369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W sprawach z zakresu ochrony danych osobowych mogą Państwo kontaktować się z Inspektorem Ochrony Danych pod adresem </w:t>
      </w:r>
      <w:r>
        <w:rPr>
          <w:rFonts w:ascii="Times New Roman" w:hAnsi="Times New Roman" w:cs="Times New Roman"/>
          <w:sz w:val="18"/>
          <w:szCs w:val="18"/>
        </w:rPr>
        <w:br/>
        <w:t xml:space="preserve">e-mail: </w:t>
      </w:r>
      <w:r>
        <w:rPr>
          <w:rFonts w:ascii="Times New Roman" w:hAnsi="Times New Roman" w:cs="Times New Roman"/>
          <w:sz w:val="18"/>
          <w:szCs w:val="18"/>
          <w:u w:val="single"/>
        </w:rPr>
        <w:t>inspektor@cbi24.pl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18AFB2FB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Dane osobowe będą przetwarzane w ramach prowadzonej sprawy.</w:t>
      </w:r>
    </w:p>
    <w:p w14:paraId="27721257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Dane osobowe będą przetwarzane do czasu cofnięcia zgody na przetwarzanie danych osobowych. </w:t>
      </w:r>
    </w:p>
    <w:p w14:paraId="5E364E33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Podstawą prawną przetwarzania danych jest art. 6 ust. 1 lit. a ww. Rozporządzenia. </w:t>
      </w:r>
    </w:p>
    <w:p w14:paraId="6462D603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Odbiorcami Pani/Pana danych będą podmioty, które na podstawie zawartych umów przetwarzają dane osobowe w imieniu Administratora. </w:t>
      </w:r>
    </w:p>
    <w:p w14:paraId="3EB928FA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 Osoba, której dane dotyczą ma prawo do:</w:t>
      </w:r>
    </w:p>
    <w:p w14:paraId="6065CA45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żądania dostępu do danych osobowych oraz ich sprostowania, usunięcia lub ograniczenia przetwarzania danych osobowych.</w:t>
      </w:r>
    </w:p>
    <w:p w14:paraId="3C0DB5E6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cofnięcia zgody w dowolnym momencie bez wpływu na zgodność z prawem przetwarzania, którego dokonano na podstawie zgody przed jej cofnięciem.</w:t>
      </w:r>
    </w:p>
    <w:p w14:paraId="7508038E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wniesienia skargi do organu nadzorczego w przypadku gdy przetwarzanie danych odbywa się z naruszeniem przepisów powyższego rozporządzenia tj. Prezesa Ochrony Danych Osobowych, ul. Stawki 2, 00-193 Warszawa.</w:t>
      </w:r>
    </w:p>
    <w:p w14:paraId="4F7D57F8" w14:textId="77777777" w:rsidR="00EE1389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odanie danych osobowych jest dobrowolne, przy czym konsekwencją niepodania danych osobowych jest to, iż opinia nie będzie brana pod uwagę.</w:t>
      </w:r>
    </w:p>
    <w:p w14:paraId="61D31394" w14:textId="00FB4588" w:rsidR="00186AE1" w:rsidRPr="00186AE1" w:rsidRDefault="00EE1389" w:rsidP="00EE138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>
        <w:rPr>
          <w:rFonts w:ascii="Times New Roman" w:hAnsi="Times New Roman" w:cs="Times New Roman"/>
          <w:sz w:val="18"/>
          <w:szCs w:val="18"/>
        </w:rPr>
        <w:br/>
        <w:t>o ochronie danych osobowych.</w:t>
      </w:r>
      <w:bookmarkEnd w:id="0"/>
    </w:p>
    <w:sectPr w:rsidR="00186AE1" w:rsidRPr="00186AE1" w:rsidSect="00186AE1">
      <w:footerReference w:type="default" r:id="rId8"/>
      <w:pgSz w:w="11906" w:h="16838"/>
      <w:pgMar w:top="851" w:right="1134" w:bottom="851" w:left="1134" w:header="70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DCF28" w14:textId="77777777" w:rsidR="00186AE1" w:rsidRDefault="00186AE1" w:rsidP="00186AE1">
      <w:pPr>
        <w:spacing w:after="0" w:line="240" w:lineRule="auto"/>
      </w:pPr>
      <w:r>
        <w:separator/>
      </w:r>
    </w:p>
  </w:endnote>
  <w:endnote w:type="continuationSeparator" w:id="0">
    <w:p w14:paraId="3D3B9F4A" w14:textId="77777777" w:rsidR="00186AE1" w:rsidRDefault="00186AE1" w:rsidP="00186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3160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D5D012" w14:textId="77777777" w:rsidR="00186AE1" w:rsidRDefault="00186AE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9C0899" w14:textId="77777777" w:rsidR="00186AE1" w:rsidRDefault="00186A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C6609" w14:textId="77777777" w:rsidR="00186AE1" w:rsidRDefault="00186AE1" w:rsidP="00186AE1">
      <w:pPr>
        <w:spacing w:after="0" w:line="240" w:lineRule="auto"/>
      </w:pPr>
      <w:r>
        <w:separator/>
      </w:r>
    </w:p>
  </w:footnote>
  <w:footnote w:type="continuationSeparator" w:id="0">
    <w:p w14:paraId="196FFDF6" w14:textId="77777777" w:rsidR="00186AE1" w:rsidRDefault="00186AE1" w:rsidP="00186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95D17"/>
    <w:multiLevelType w:val="hybridMultilevel"/>
    <w:tmpl w:val="D8E6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EF7"/>
    <w:rsid w:val="000061EC"/>
    <w:rsid w:val="00036371"/>
    <w:rsid w:val="000837D3"/>
    <w:rsid w:val="00092F3B"/>
    <w:rsid w:val="000A6DB6"/>
    <w:rsid w:val="000B1EBC"/>
    <w:rsid w:val="000D20A8"/>
    <w:rsid w:val="000E2C8E"/>
    <w:rsid w:val="000F4C82"/>
    <w:rsid w:val="000F51DB"/>
    <w:rsid w:val="0010186B"/>
    <w:rsid w:val="00103A3B"/>
    <w:rsid w:val="00127D98"/>
    <w:rsid w:val="0017384B"/>
    <w:rsid w:val="001760C8"/>
    <w:rsid w:val="00186AE1"/>
    <w:rsid w:val="001C5042"/>
    <w:rsid w:val="002E6E12"/>
    <w:rsid w:val="00366118"/>
    <w:rsid w:val="003757E1"/>
    <w:rsid w:val="003B05D8"/>
    <w:rsid w:val="003B2465"/>
    <w:rsid w:val="004066F0"/>
    <w:rsid w:val="00410A61"/>
    <w:rsid w:val="00425027"/>
    <w:rsid w:val="004370EF"/>
    <w:rsid w:val="004571CA"/>
    <w:rsid w:val="00485C00"/>
    <w:rsid w:val="00513C46"/>
    <w:rsid w:val="005233CA"/>
    <w:rsid w:val="0053213D"/>
    <w:rsid w:val="0054244F"/>
    <w:rsid w:val="005818A5"/>
    <w:rsid w:val="00583BCF"/>
    <w:rsid w:val="005F73C3"/>
    <w:rsid w:val="00655A90"/>
    <w:rsid w:val="006F7704"/>
    <w:rsid w:val="0077185F"/>
    <w:rsid w:val="007E0C0D"/>
    <w:rsid w:val="007E3D08"/>
    <w:rsid w:val="008108A2"/>
    <w:rsid w:val="008306FE"/>
    <w:rsid w:val="008358B3"/>
    <w:rsid w:val="008526C2"/>
    <w:rsid w:val="008674C1"/>
    <w:rsid w:val="00870416"/>
    <w:rsid w:val="00892EF7"/>
    <w:rsid w:val="008F0941"/>
    <w:rsid w:val="00922E94"/>
    <w:rsid w:val="009A46E8"/>
    <w:rsid w:val="00A00541"/>
    <w:rsid w:val="00A56268"/>
    <w:rsid w:val="00A66416"/>
    <w:rsid w:val="00A76A12"/>
    <w:rsid w:val="00A94CB4"/>
    <w:rsid w:val="00B176BE"/>
    <w:rsid w:val="00B535EE"/>
    <w:rsid w:val="00B555A6"/>
    <w:rsid w:val="00BF67CD"/>
    <w:rsid w:val="00C00C03"/>
    <w:rsid w:val="00C17FCB"/>
    <w:rsid w:val="00CA6A31"/>
    <w:rsid w:val="00D450B6"/>
    <w:rsid w:val="00D947B2"/>
    <w:rsid w:val="00DE3857"/>
    <w:rsid w:val="00E042ED"/>
    <w:rsid w:val="00E13FDB"/>
    <w:rsid w:val="00E756A9"/>
    <w:rsid w:val="00EB4C5A"/>
    <w:rsid w:val="00ED1176"/>
    <w:rsid w:val="00EE1389"/>
    <w:rsid w:val="00F206C7"/>
    <w:rsid w:val="00FB07E9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F46779"/>
  <w15:docId w15:val="{3C66582A-E04F-4986-B2B0-CE3E459A7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4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AE1"/>
  </w:style>
  <w:style w:type="paragraph" w:styleId="Stopka">
    <w:name w:val="footer"/>
    <w:basedOn w:val="Normalny"/>
    <w:link w:val="StopkaZnak"/>
    <w:uiPriority w:val="99"/>
    <w:unhideWhenUsed/>
    <w:rsid w:val="00186A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93BC-EC9D-41BB-8DF5-BEC9C4D9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Nogas</dc:creator>
  <cp:lastModifiedBy>Kinga Matoga</cp:lastModifiedBy>
  <cp:revision>12</cp:revision>
  <cp:lastPrinted>2020-07-01T07:11:00Z</cp:lastPrinted>
  <dcterms:created xsi:type="dcterms:W3CDTF">2018-04-11T06:41:00Z</dcterms:created>
  <dcterms:modified xsi:type="dcterms:W3CDTF">2020-07-01T07:11:00Z</dcterms:modified>
</cp:coreProperties>
</file>